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2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BC7A5A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2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BC7A5A" w:rsidRDefault="00BC7A5A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C7A5A">
              <w:rPr>
                <w:color w:val="000000"/>
                <w:sz w:val="28"/>
                <w:szCs w:val="28"/>
                <w:lang w:val="ro-RO"/>
              </w:rPr>
              <w:t>Verificarea metrologică a măsurilor de volum cu plutitor, pentru lap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C7A5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28:00Z</dcterms:created>
  <dcterms:modified xsi:type="dcterms:W3CDTF">2017-08-08T11:30:00Z</dcterms:modified>
</cp:coreProperties>
</file>